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1BA" w:rsidRDefault="00A951B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A951BA" w:rsidRPr="002142BC" w:rsidRDefault="00A951B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A951BA" w:rsidRPr="002142BC" w:rsidRDefault="00A951B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951BA" w:rsidRPr="002142BC" w:rsidRDefault="00A951B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951BA" w:rsidRPr="002142BC" w:rsidRDefault="00A951B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51BA" w:rsidRPr="009749E1" w:rsidRDefault="00A951BA" w:rsidP="007D4E8C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7BA2">
        <w:rPr>
          <w:rFonts w:ascii="Times New Roman" w:hAnsi="Times New Roman" w:cs="Times New Roman"/>
          <w:sz w:val="24"/>
          <w:szCs w:val="24"/>
        </w:rPr>
        <w:t xml:space="preserve">- O </w:t>
      </w:r>
      <w:r w:rsidRPr="00917BA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17BA2">
        <w:rPr>
          <w:rFonts w:ascii="Times New Roman" w:hAnsi="Times New Roman" w:cs="Times New Roman"/>
          <w:b/>
          <w:bCs/>
          <w:noProof/>
          <w:sz w:val="24"/>
          <w:szCs w:val="24"/>
        </w:rPr>
        <w:t>FELIPE CAMARÃO POTY</w:t>
      </w:r>
      <w:r w:rsidRPr="00917BA2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917BA2">
        <w:rPr>
          <w:rFonts w:ascii="Times New Roman" w:hAnsi="Times New Roman" w:cs="Times New Roman"/>
          <w:b/>
          <w:bCs/>
          <w:noProof/>
          <w:sz w:val="24"/>
          <w:szCs w:val="24"/>
        </w:rPr>
        <w:t>00.661.893/0001-16</w:t>
      </w:r>
      <w:r w:rsidRPr="00917BA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17BA2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917BA2" w:rsidRPr="00917BA2">
        <w:rPr>
          <w:rFonts w:ascii="Times New Roman" w:hAnsi="Times New Roman" w:cs="Times New Roman"/>
          <w:sz w:val="24"/>
          <w:szCs w:val="24"/>
        </w:rPr>
        <w:t>o</w:t>
      </w:r>
      <w:r w:rsidRPr="00917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4C7F">
        <w:rPr>
          <w:rFonts w:ascii="Times New Roman" w:hAnsi="Times New Roman" w:cs="Times New Roman"/>
          <w:b/>
          <w:bCs/>
          <w:noProof/>
          <w:sz w:val="24"/>
          <w:szCs w:val="24"/>
        </w:rPr>
        <w:t>CO</w:t>
      </w:r>
      <w:r w:rsidRPr="00917BA2">
        <w:rPr>
          <w:rFonts w:ascii="Times New Roman" w:hAnsi="Times New Roman" w:cs="Times New Roman"/>
          <w:b/>
          <w:bCs/>
          <w:noProof/>
          <w:sz w:val="24"/>
          <w:szCs w:val="24"/>
        </w:rPr>
        <w:t>LÉGIO ESTADUAL FELIPE CAMARÃO POTY</w:t>
      </w:r>
      <w:r w:rsidRPr="00917BA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17BA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917BA2">
        <w:rPr>
          <w:rFonts w:ascii="Times New Roman" w:hAnsi="Times New Roman" w:cs="Times New Roman"/>
          <w:b/>
          <w:noProof/>
          <w:sz w:val="24"/>
          <w:szCs w:val="24"/>
        </w:rPr>
        <w:t>GOIÂNÉSIA</w:t>
      </w:r>
      <w:r w:rsidRPr="00917BA2">
        <w:rPr>
          <w:rFonts w:ascii="Times New Roman" w:hAnsi="Times New Roman" w:cs="Times New Roman"/>
          <w:sz w:val="24"/>
          <w:szCs w:val="24"/>
        </w:rPr>
        <w:t xml:space="preserve">, </w:t>
      </w:r>
      <w:r w:rsidRPr="00917BA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17BA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917BA2" w:rsidRPr="00917BA2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917BA2">
        <w:rPr>
          <w:rFonts w:ascii="Times New Roman" w:hAnsi="Times New Roman" w:cs="Times New Roman"/>
          <w:b/>
          <w:bCs/>
          <w:noProof/>
          <w:sz w:val="24"/>
          <w:szCs w:val="24"/>
        </w:rPr>
        <w:t>GOIÂNÉSIA</w:t>
      </w:r>
      <w:r w:rsidRPr="00917BA2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917BA2" w:rsidRPr="00917BA2">
        <w:rPr>
          <w:rFonts w:ascii="Times New Roman" w:hAnsi="Times New Roman" w:cs="Times New Roman"/>
          <w:sz w:val="24"/>
          <w:szCs w:val="24"/>
        </w:rPr>
        <w:t xml:space="preserve"> </w:t>
      </w:r>
      <w:r w:rsidRPr="00917BA2">
        <w:rPr>
          <w:rFonts w:ascii="Times New Roman" w:hAnsi="Times New Roman" w:cs="Times New Roman"/>
          <w:b/>
          <w:noProof/>
          <w:sz w:val="24"/>
          <w:szCs w:val="24"/>
        </w:rPr>
        <w:t>MARIA DO SOCORRO DOS SANTOS BARROS</w:t>
      </w:r>
      <w:r w:rsidRPr="00917BA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17BA2">
        <w:rPr>
          <w:rFonts w:ascii="Times New Roman" w:hAnsi="Times New Roman" w:cs="Times New Roman"/>
          <w:b/>
          <w:noProof/>
          <w:sz w:val="24"/>
          <w:szCs w:val="24"/>
        </w:rPr>
        <w:t>424.944.861-49</w:t>
      </w:r>
      <w:r w:rsidRPr="00917BA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17BA2">
        <w:rPr>
          <w:rFonts w:ascii="Times New Roman" w:hAnsi="Times New Roman" w:cs="Times New Roman"/>
          <w:b/>
          <w:noProof/>
          <w:sz w:val="24"/>
          <w:szCs w:val="24"/>
        </w:rPr>
        <w:t>19486-01 PM/GO</w:t>
      </w:r>
      <w:r w:rsidRPr="00917BA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9749E1" w:rsidRPr="009749E1">
        <w:rPr>
          <w:rFonts w:ascii="Times New Roman" w:hAnsi="Times New Roman" w:cs="Times New Roman"/>
          <w:b/>
          <w:sz w:val="24"/>
          <w:szCs w:val="24"/>
        </w:rPr>
        <w:t>23</w:t>
      </w:r>
      <w:r w:rsidRPr="009749E1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9749E1" w:rsidRPr="009749E1">
        <w:rPr>
          <w:rFonts w:ascii="Times New Roman" w:hAnsi="Times New Roman" w:cs="Times New Roman"/>
          <w:b/>
          <w:sz w:val="24"/>
          <w:szCs w:val="24"/>
        </w:rPr>
        <w:t>30</w:t>
      </w:r>
      <w:r w:rsidRPr="00974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9E1">
        <w:rPr>
          <w:rFonts w:ascii="Times New Roman" w:hAnsi="Times New Roman" w:cs="Times New Roman"/>
          <w:sz w:val="24"/>
          <w:szCs w:val="24"/>
        </w:rPr>
        <w:t>de</w:t>
      </w:r>
      <w:r w:rsidRPr="00974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9E1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9749E1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9749E1" w:rsidRPr="009749E1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9749E1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9749E1" w:rsidRPr="009749E1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9749E1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9749E1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9749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49E1">
        <w:rPr>
          <w:rFonts w:ascii="Times New Roman" w:hAnsi="Times New Roman" w:cs="Times New Roman"/>
          <w:b/>
          <w:bCs/>
          <w:noProof/>
          <w:sz w:val="24"/>
          <w:szCs w:val="24"/>
        </w:rPr>
        <w:t>RUA 45, Nº 369, BAIRRO MUNIZ FALCÃO</w:t>
      </w:r>
      <w:r w:rsidRPr="009749E1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749E1">
        <w:rPr>
          <w:rFonts w:ascii="Times New Roman" w:hAnsi="Times New Roman" w:cs="Times New Roman"/>
          <w:b/>
          <w:bCs/>
          <w:noProof/>
          <w:sz w:val="24"/>
          <w:szCs w:val="24"/>
        </w:rPr>
        <w:t>GOIÂNÉSIA</w:t>
      </w:r>
      <w:r w:rsidRPr="009749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17BA2" w:rsidRPr="00917BA2" w:rsidRDefault="00917BA2" w:rsidP="007D4E8C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951BA" w:rsidRPr="003F13EE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951BA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A951BA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69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3"/>
        <w:gridCol w:w="19"/>
        <w:gridCol w:w="2694"/>
        <w:gridCol w:w="1095"/>
        <w:gridCol w:w="320"/>
        <w:gridCol w:w="1204"/>
        <w:gridCol w:w="497"/>
        <w:gridCol w:w="888"/>
        <w:gridCol w:w="1249"/>
        <w:gridCol w:w="1407"/>
        <w:gridCol w:w="53"/>
      </w:tblGrid>
      <w:tr w:rsidR="005F5246" w:rsidRPr="002142BC" w:rsidTr="00917BA2">
        <w:trPr>
          <w:gridAfter w:val="1"/>
          <w:wAfter w:w="27" w:type="pct"/>
          <w:tblCellSpacing w:w="0" w:type="dxa"/>
          <w:jc w:val="center"/>
        </w:trPr>
        <w:tc>
          <w:tcPr>
            <w:tcW w:w="2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5246" w:rsidRPr="002142BC" w:rsidRDefault="005F5246" w:rsidP="007F75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5246" w:rsidRPr="002142BC" w:rsidRDefault="005F5246" w:rsidP="007F75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5246" w:rsidRPr="002142BC" w:rsidRDefault="005F5246" w:rsidP="007F75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5246" w:rsidRPr="002142BC" w:rsidRDefault="005F5246" w:rsidP="007F75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5F5246" w:rsidRPr="002142BC" w:rsidRDefault="005F5246" w:rsidP="007F75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5246" w:rsidRPr="002142BC" w:rsidRDefault="005F5246" w:rsidP="007F75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F5246" w:rsidRPr="002142BC" w:rsidTr="00917BA2">
        <w:trPr>
          <w:trHeight w:val="18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5246" w:rsidRPr="002142BC" w:rsidRDefault="005F5246" w:rsidP="007F75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5246" w:rsidRPr="002142BC" w:rsidRDefault="005F5246" w:rsidP="007F75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5246" w:rsidRPr="002142BC" w:rsidRDefault="005F5246" w:rsidP="007F75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5246" w:rsidRPr="002142BC" w:rsidRDefault="005F5246" w:rsidP="007F75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5246" w:rsidRPr="002142BC" w:rsidRDefault="005F5246" w:rsidP="007F75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F5246" w:rsidRPr="002142BC" w:rsidRDefault="005F5246" w:rsidP="007F75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F5246" w:rsidRPr="00EE1829" w:rsidTr="00917BA2">
        <w:trPr>
          <w:trHeight w:val="68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F34D7" w:rsidRDefault="005F5246" w:rsidP="007F7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F3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9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74365" w:rsidRDefault="005F5246" w:rsidP="007F7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43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74365" w:rsidRDefault="005F5246" w:rsidP="007F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43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F5246" w:rsidRPr="00374365" w:rsidRDefault="005F5246" w:rsidP="0022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365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74365" w:rsidRDefault="005F5246" w:rsidP="007F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43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63</w:t>
            </w:r>
          </w:p>
        </w:tc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74365" w:rsidRDefault="005F5246" w:rsidP="007F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43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4,84</w:t>
            </w:r>
          </w:p>
        </w:tc>
      </w:tr>
      <w:tr w:rsidR="005F5246" w:rsidRPr="00EE1829" w:rsidTr="00917BA2">
        <w:trPr>
          <w:trHeight w:val="68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F34D7" w:rsidRDefault="005F5246" w:rsidP="007F7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F3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9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74365" w:rsidRDefault="005F5246" w:rsidP="007F7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43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ROZ TIPO 1 1KG</w:t>
            </w:r>
          </w:p>
        </w:tc>
        <w:tc>
          <w:tcPr>
            <w:tcW w:w="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74365" w:rsidRDefault="005F5246" w:rsidP="007F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43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F5246" w:rsidRPr="00374365" w:rsidRDefault="005F5246" w:rsidP="0022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365"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74365" w:rsidRDefault="005F5246" w:rsidP="007F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43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30</w:t>
            </w:r>
          </w:p>
        </w:tc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74365" w:rsidRDefault="005F5246" w:rsidP="007F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43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089,00</w:t>
            </w:r>
          </w:p>
        </w:tc>
      </w:tr>
      <w:tr w:rsidR="005F5246" w:rsidRPr="00EE1829" w:rsidTr="00917BA2">
        <w:trPr>
          <w:trHeight w:val="667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F34D7" w:rsidRDefault="005F5246" w:rsidP="007F7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F3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9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74365" w:rsidRDefault="005F5246" w:rsidP="007F7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43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74365" w:rsidRDefault="005F5246" w:rsidP="007F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43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F5246" w:rsidRPr="00374365" w:rsidRDefault="005F5246" w:rsidP="0022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365">
              <w:rPr>
                <w:rFonts w:ascii="Times New Roman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74365" w:rsidRDefault="005F5246" w:rsidP="007F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43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43</w:t>
            </w:r>
          </w:p>
        </w:tc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74365" w:rsidRDefault="005F5246" w:rsidP="007F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43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78,08</w:t>
            </w:r>
          </w:p>
        </w:tc>
      </w:tr>
      <w:tr w:rsidR="005F5246" w:rsidRPr="00EE1829" w:rsidTr="00917BA2">
        <w:trPr>
          <w:trHeight w:val="68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F34D7" w:rsidRDefault="005F5246" w:rsidP="007F7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F3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9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74365" w:rsidRDefault="005F5246" w:rsidP="007F7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43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74365" w:rsidRDefault="005F5246" w:rsidP="007F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43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F5246" w:rsidRPr="00374365" w:rsidRDefault="005F5246" w:rsidP="0022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365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74365" w:rsidRDefault="005F5246" w:rsidP="007F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43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66</w:t>
            </w:r>
          </w:p>
        </w:tc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74365" w:rsidRDefault="005F5246" w:rsidP="007F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43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9,84</w:t>
            </w:r>
          </w:p>
        </w:tc>
      </w:tr>
      <w:tr w:rsidR="005F5246" w:rsidRPr="00EE1829" w:rsidTr="00917BA2">
        <w:trPr>
          <w:trHeight w:val="667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F34D7" w:rsidRDefault="005F5246" w:rsidP="007F7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F3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9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74365" w:rsidRDefault="005F5246" w:rsidP="007F7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43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74365" w:rsidRDefault="005F5246" w:rsidP="007F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43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F5246" w:rsidRPr="00374365" w:rsidRDefault="005F5246" w:rsidP="0022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365"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74365" w:rsidRDefault="005F5246" w:rsidP="007F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43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74365" w:rsidRDefault="005F5246" w:rsidP="007F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43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52,00</w:t>
            </w:r>
          </w:p>
        </w:tc>
      </w:tr>
      <w:tr w:rsidR="005F5246" w:rsidRPr="00EE1829" w:rsidTr="00917BA2">
        <w:trPr>
          <w:trHeight w:val="68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F34D7" w:rsidRDefault="005F5246" w:rsidP="007F7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F3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9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74365" w:rsidRDefault="005F5246" w:rsidP="007F7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43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74365" w:rsidRDefault="005F5246" w:rsidP="007F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43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F5246" w:rsidRPr="00374365" w:rsidRDefault="005F5246" w:rsidP="0022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36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74365" w:rsidRDefault="005F5246" w:rsidP="007F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43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09</w:t>
            </w:r>
          </w:p>
        </w:tc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74365" w:rsidRDefault="005F5246" w:rsidP="007F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43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,26</w:t>
            </w:r>
          </w:p>
        </w:tc>
      </w:tr>
      <w:tr w:rsidR="005F5246" w:rsidRPr="00EE1829" w:rsidTr="00917BA2">
        <w:trPr>
          <w:trHeight w:val="68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F34D7" w:rsidRDefault="005F5246" w:rsidP="007F7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F3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9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74365" w:rsidRDefault="005F5246" w:rsidP="007F7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43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74365" w:rsidRDefault="005F5246" w:rsidP="007F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43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F5246" w:rsidRPr="00374365" w:rsidRDefault="005F5246" w:rsidP="0022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365">
              <w:rPr>
                <w:rFonts w:ascii="Times New Roman" w:hAnsi="Times New Roman" w:cs="Times New Roman"/>
                <w:bCs/>
                <w:sz w:val="24"/>
                <w:szCs w:val="24"/>
              </w:rPr>
              <w:t>257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74365" w:rsidRDefault="005F5246" w:rsidP="007F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43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74365" w:rsidRDefault="005F5246" w:rsidP="007F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43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99,50</w:t>
            </w:r>
          </w:p>
        </w:tc>
      </w:tr>
      <w:tr w:rsidR="005F5246" w:rsidRPr="00EE1829" w:rsidTr="00917BA2">
        <w:trPr>
          <w:trHeight w:val="667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F34D7" w:rsidRDefault="005F5246" w:rsidP="007F7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F3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9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74365" w:rsidRDefault="005F5246" w:rsidP="007F7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43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74365" w:rsidRDefault="005F5246" w:rsidP="007F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43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F5246" w:rsidRPr="00374365" w:rsidRDefault="005F5246" w:rsidP="0022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365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74365" w:rsidRDefault="005F5246" w:rsidP="007F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43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80</w:t>
            </w:r>
          </w:p>
        </w:tc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5246" w:rsidRPr="00374365" w:rsidRDefault="005F5246" w:rsidP="007F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743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5,00</w:t>
            </w:r>
          </w:p>
        </w:tc>
      </w:tr>
    </w:tbl>
    <w:p w:rsidR="00A951BA" w:rsidRPr="002142BC" w:rsidRDefault="00A951B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A951BA" w:rsidRPr="002142BC" w:rsidRDefault="00A951B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951BA" w:rsidRPr="00A23C18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951BA" w:rsidRDefault="00A951B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951BA" w:rsidRDefault="00A951B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A951BA" w:rsidRDefault="00A951B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951BA" w:rsidRPr="002142BC" w:rsidRDefault="00A951B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951BA" w:rsidRPr="002142BC" w:rsidRDefault="00A951B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A951BA" w:rsidRPr="002142BC" w:rsidRDefault="00A951B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951BA" w:rsidRPr="00D35EFE" w:rsidRDefault="00A951B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951BA" w:rsidRDefault="00A951B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A951BA" w:rsidRPr="00D35EFE" w:rsidRDefault="00A951B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A951BA" w:rsidRPr="00C661C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951BA" w:rsidRPr="002142BC" w:rsidRDefault="00A951B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951BA" w:rsidRPr="00212348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A951BA" w:rsidRDefault="00A951B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A951BA" w:rsidRPr="002142BC" w:rsidRDefault="00A951B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A951BA" w:rsidRPr="002142BC" w:rsidRDefault="00A951B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A951BA" w:rsidRPr="002142BC" w:rsidRDefault="00A951B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A951BA" w:rsidRPr="002142BC" w:rsidRDefault="00A951B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A951BA" w:rsidRDefault="00A951B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A951BA" w:rsidRPr="00067E0B" w:rsidRDefault="00A951B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A951BA" w:rsidRPr="002142BC" w:rsidRDefault="00A951B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951BA" w:rsidRPr="002142BC" w:rsidRDefault="00A951B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951BA" w:rsidRPr="002142BC" w:rsidRDefault="00A951B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951BA" w:rsidRPr="002142BC" w:rsidRDefault="00A951B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A951BA" w:rsidRPr="002142BC" w:rsidRDefault="00A951B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951BA" w:rsidRPr="00796030" w:rsidRDefault="00A951B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A951BA" w:rsidRPr="002142BC" w:rsidRDefault="00A951B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951BA" w:rsidRPr="002142BC" w:rsidRDefault="00A951B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951BA" w:rsidRPr="002142BC" w:rsidRDefault="00A951B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951BA" w:rsidRPr="002142BC" w:rsidRDefault="00A951B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A951BA" w:rsidRPr="002142BC" w:rsidRDefault="00A951B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A951BA" w:rsidRPr="00796030" w:rsidRDefault="00A951B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951BA" w:rsidRPr="002142BC" w:rsidRDefault="00A951B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951BA" w:rsidRPr="002142BC" w:rsidRDefault="00A951B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951BA" w:rsidRPr="002142BC" w:rsidRDefault="00A951B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951BA" w:rsidRPr="00A94824" w:rsidRDefault="00A951B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951BA" w:rsidRPr="0067742C" w:rsidRDefault="00A951B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951BA" w:rsidRPr="00A94824" w:rsidRDefault="00A951B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7531EE">
        <w:rPr>
          <w:rFonts w:ascii="Times New Roman" w:hAnsi="Times New Roman" w:cs="Times New Roman"/>
          <w:b/>
          <w:noProof/>
          <w:sz w:val="24"/>
          <w:szCs w:val="24"/>
        </w:rPr>
        <w:t>CO´LÉGIO ESTADUAL FELIPE CAMARÃO POTY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531EE">
        <w:rPr>
          <w:rFonts w:ascii="Times New Roman" w:hAnsi="Times New Roman" w:cs="Times New Roman"/>
          <w:b/>
          <w:bCs/>
          <w:noProof/>
          <w:sz w:val="24"/>
          <w:szCs w:val="24"/>
        </w:rPr>
        <w:t>RUA 45, Nº 369, BAIRRO MUNIZ FALC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531EE">
        <w:rPr>
          <w:rFonts w:ascii="Times New Roman" w:hAnsi="Times New Roman" w:cs="Times New Roman"/>
          <w:b/>
          <w:bCs/>
          <w:noProof/>
          <w:sz w:val="24"/>
          <w:szCs w:val="24"/>
        </w:rPr>
        <w:t>GOIÂNÉS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A951BA" w:rsidRPr="0067742C" w:rsidRDefault="00A951B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A951BA" w:rsidRPr="0067742C" w:rsidRDefault="00A951B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7531E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´LÉGIO ESTADUAL FELIPE CAMARÃO POTY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531EE">
        <w:rPr>
          <w:rFonts w:ascii="Times New Roman" w:hAnsi="Times New Roman" w:cs="Times New Roman"/>
          <w:b/>
          <w:bCs/>
          <w:noProof/>
          <w:sz w:val="24"/>
          <w:szCs w:val="24"/>
        </w:rPr>
        <w:t>RUA 45, Nº 369, BAIRRO MUNIZ FALC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531EE">
        <w:rPr>
          <w:rFonts w:ascii="Times New Roman" w:hAnsi="Times New Roman" w:cs="Times New Roman"/>
          <w:b/>
          <w:bCs/>
          <w:noProof/>
          <w:sz w:val="24"/>
          <w:szCs w:val="24"/>
        </w:rPr>
        <w:t>GOIÂNÉS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A951BA" w:rsidRPr="002142BC" w:rsidRDefault="00A951B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A951BA" w:rsidRPr="002142BC" w:rsidRDefault="00A951B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951BA" w:rsidRPr="002142BC" w:rsidRDefault="00A951B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951BA" w:rsidRPr="002142BC" w:rsidRDefault="00A951B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951BA" w:rsidRPr="00202E28" w:rsidRDefault="00A951B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A951BA" w:rsidRDefault="00A951B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A951BA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951BA" w:rsidRPr="002C2B84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A951BA" w:rsidRPr="002C2B84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A951BA" w:rsidRPr="002C2B84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951BA" w:rsidRPr="002C2B84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A951BA" w:rsidRPr="002142BC" w:rsidRDefault="00A951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951BA" w:rsidRPr="002142BC" w:rsidRDefault="00A951B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951BA" w:rsidRPr="009B2B37" w:rsidRDefault="00A951B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A951BA" w:rsidRPr="002142BC" w:rsidRDefault="00A951B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951BA" w:rsidRDefault="00A951B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A951BA" w:rsidRPr="001049CB" w:rsidRDefault="00A951B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A951BA" w:rsidRPr="005F67CE" w:rsidRDefault="00A951B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7531E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ÉSIA</w:t>
      </w:r>
      <w:r w:rsidRPr="005F67C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9749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749E1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9749E1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951BA" w:rsidRDefault="00A951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7BA2" w:rsidRDefault="00917BA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7BA2" w:rsidRPr="005F67CE" w:rsidRDefault="00917BA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51BA" w:rsidRPr="005F67CE" w:rsidRDefault="00A951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531E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DO SOCORRO DOS SANTOS BARROS</w:t>
      </w:r>
    </w:p>
    <w:p w:rsidR="00A951BA" w:rsidRPr="005F67CE" w:rsidRDefault="00A951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A951BA" w:rsidRPr="005F67CE" w:rsidRDefault="00A951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531E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´LÉGIO ESTADUAL FELIPE CAMARÃO POTY</w:t>
      </w:r>
    </w:p>
    <w:p w:rsidR="00A951BA" w:rsidRDefault="00A951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A951BA" w:rsidSect="00A951BA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A951BA" w:rsidRPr="005F67CE" w:rsidRDefault="00A951B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A951BA" w:rsidRPr="005F67CE" w:rsidSect="00A951BA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1BA" w:rsidRDefault="00A951BA" w:rsidP="004C0DC1">
      <w:pPr>
        <w:spacing w:after="0" w:line="240" w:lineRule="auto"/>
      </w:pPr>
      <w:r>
        <w:separator/>
      </w:r>
    </w:p>
  </w:endnote>
  <w:endnote w:type="continuationSeparator" w:id="0">
    <w:p w:rsidR="00A951BA" w:rsidRDefault="00A951B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1BA" w:rsidRPr="00283531" w:rsidRDefault="00A951B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951BA" w:rsidRPr="00283531" w:rsidRDefault="00A951B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A951BA" w:rsidRPr="003D5724" w:rsidRDefault="00A951B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A951BA" w:rsidRPr="00283531" w:rsidRDefault="00A951B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A951BA" w:rsidRDefault="00A951B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A951BA" w:rsidRPr="00581345" w:rsidRDefault="00A951BA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1BA" w:rsidRDefault="00A951BA" w:rsidP="004C0DC1">
      <w:pPr>
        <w:spacing w:after="0" w:line="240" w:lineRule="auto"/>
      </w:pPr>
      <w:r>
        <w:separator/>
      </w:r>
    </w:p>
  </w:footnote>
  <w:footnote w:type="continuationSeparator" w:id="0">
    <w:p w:rsidR="00A951BA" w:rsidRDefault="00A951B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1BA" w:rsidRDefault="00A951B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D2E15"/>
    <w:multiLevelType w:val="multilevel"/>
    <w:tmpl w:val="3F6C9E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1F23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5F5246"/>
    <w:rsid w:val="005F67CE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D4E8C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8F6898"/>
    <w:rsid w:val="009139BE"/>
    <w:rsid w:val="00917BA2"/>
    <w:rsid w:val="00921BC2"/>
    <w:rsid w:val="0092607A"/>
    <w:rsid w:val="00933831"/>
    <w:rsid w:val="00944287"/>
    <w:rsid w:val="00945967"/>
    <w:rsid w:val="00951E98"/>
    <w:rsid w:val="0095385C"/>
    <w:rsid w:val="009749E1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1BA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603EC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54C7F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3556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F68BB"/>
  <w15:docId w15:val="{CD81B613-A49E-48CC-B088-80E77589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0B119-1F3B-4D67-82E6-0FB09047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41</Words>
  <Characters>1318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6-11-29T18:06:00Z</dcterms:created>
  <dcterms:modified xsi:type="dcterms:W3CDTF">2017-01-11T10:48:00Z</dcterms:modified>
</cp:coreProperties>
</file>